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19"/>
      </w:tblGrid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администрации Суровикинского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5F7FCC" w:rsidRPr="00EF446C" w:rsidTr="00C900EF">
        <w:tc>
          <w:tcPr>
            <w:tcW w:w="10419" w:type="dxa"/>
          </w:tcPr>
          <w:p w:rsidR="00696FE4" w:rsidRDefault="00696FE4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CC" w:rsidRPr="00EF446C" w:rsidRDefault="00512348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     </w:t>
            </w:r>
            <w:r w:rsidR="00203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EF446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03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641C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561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ка учреждений дополнительного образования детей в сфере культуры Суровикинского 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0314A" w:rsidRDefault="0020314A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8"/>
      <w:bookmarkEnd w:id="0"/>
    </w:p>
    <w:p w:rsidR="005F7FCC" w:rsidRPr="00C40FA9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C40FA9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F7FCC" w:rsidRDefault="005F7FCC" w:rsidP="00696FE4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 w:rsidR="00C306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603E1E">
        <w:rPr>
          <w:rFonts w:ascii="Times New Roman" w:hAnsi="Times New Roman" w:cs="Times New Roman"/>
          <w:sz w:val="28"/>
          <w:szCs w:val="28"/>
        </w:rPr>
        <w:t xml:space="preserve"> «Поддержка учреждений дополнительного образования детей в сфере культуры Суровикинского муниципального район</w:t>
      </w:r>
      <w:r w:rsidR="00305C7A">
        <w:rPr>
          <w:rFonts w:ascii="Times New Roman" w:hAnsi="Times New Roman" w:cs="Times New Roman"/>
          <w:sz w:val="28"/>
          <w:szCs w:val="28"/>
        </w:rPr>
        <w:t xml:space="preserve">а Волгоградской области» </w:t>
      </w:r>
    </w:p>
    <w:p w:rsidR="00397ACE" w:rsidRPr="00603E1E" w:rsidRDefault="00397ACE" w:rsidP="00696FE4">
      <w:pPr>
        <w:pStyle w:val="ConsPlusCell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7105"/>
      </w:tblGrid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5" w:type="dxa"/>
          </w:tcPr>
          <w:p w:rsidR="005F7FCC" w:rsidRPr="005E1129" w:rsidRDefault="00696FE4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5" w:type="dxa"/>
          </w:tcPr>
          <w:p w:rsidR="005F7FCC" w:rsidRPr="005E1129" w:rsidRDefault="00696FE4" w:rsidP="00D125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ДО  «ДШИ</w:t>
            </w:r>
            <w:r w:rsidR="00CA4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икино»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CA4561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r w:rsidR="005F7FCC"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05" w:type="dxa"/>
          </w:tcPr>
          <w:p w:rsidR="00CD6BA6" w:rsidRPr="003C49D2" w:rsidRDefault="002340EB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6BA6" w:rsidRPr="003C49D2">
              <w:rPr>
                <w:rFonts w:ascii="Times New Roman" w:hAnsi="Times New Roman"/>
                <w:sz w:val="28"/>
                <w:szCs w:val="28"/>
              </w:rPr>
              <w:t xml:space="preserve">оддержка и развитие </w:t>
            </w:r>
            <w:r w:rsidR="00CA456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CD6BA6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</w:t>
            </w:r>
            <w:r w:rsidR="00CD6BA6" w:rsidRPr="003C49D2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Волгоградской области, непосредственно работающих с детьми;</w:t>
            </w:r>
          </w:p>
          <w:p w:rsidR="00CD6BA6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вовлечение детей и подростков в организованные формы досуга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етей и подростков</w:t>
            </w:r>
            <w:r w:rsidR="002340EB">
              <w:rPr>
                <w:rFonts w:ascii="Times New Roman" w:hAnsi="Times New Roman"/>
                <w:sz w:val="28"/>
                <w:szCs w:val="28"/>
              </w:rPr>
              <w:t>,</w:t>
            </w:r>
            <w:r w:rsidRPr="003C49D2">
              <w:rPr>
                <w:rFonts w:ascii="Times New Roman" w:hAnsi="Times New Roman"/>
                <w:sz w:val="28"/>
                <w:szCs w:val="28"/>
              </w:rPr>
              <w:t xml:space="preserve"> и реализация культурного </w:t>
            </w:r>
            <w:r w:rsidR="00CA4561">
              <w:rPr>
                <w:rFonts w:ascii="Times New Roman" w:hAnsi="Times New Roman"/>
                <w:sz w:val="28"/>
                <w:szCs w:val="28"/>
              </w:rPr>
              <w:t>и духовного потенциала личности</w:t>
            </w:r>
          </w:p>
          <w:p w:rsidR="005F7FCC" w:rsidRPr="005E1129" w:rsidRDefault="005F7FCC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05" w:type="dxa"/>
          </w:tcPr>
          <w:p w:rsidR="00CD6BA6" w:rsidRPr="003C49D2" w:rsidRDefault="002340EB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6BA6" w:rsidRPr="003C49D2">
              <w:rPr>
                <w:rFonts w:ascii="Times New Roman" w:hAnsi="Times New Roman"/>
                <w:sz w:val="28"/>
                <w:szCs w:val="28"/>
              </w:rPr>
              <w:t>оддержка реализации в детских школах искусс</w:t>
            </w:r>
            <w:r w:rsidR="009D7F3C">
              <w:rPr>
                <w:rFonts w:ascii="Times New Roman" w:hAnsi="Times New Roman"/>
                <w:sz w:val="28"/>
                <w:szCs w:val="28"/>
              </w:rPr>
              <w:t xml:space="preserve">тв дополнительных </w:t>
            </w:r>
            <w:proofErr w:type="spellStart"/>
            <w:r w:rsidR="00CD6BA6" w:rsidRPr="003C49D2">
              <w:rPr>
                <w:rFonts w:ascii="Times New Roman" w:hAnsi="Times New Roman"/>
                <w:sz w:val="28"/>
                <w:szCs w:val="28"/>
              </w:rPr>
              <w:t>предпрофессиональных</w:t>
            </w:r>
            <w:proofErr w:type="spellEnd"/>
            <w:r w:rsidR="00CD6BA6" w:rsidRPr="003C49D2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программ в области иску</w:t>
            </w:r>
            <w:proofErr w:type="gramStart"/>
            <w:r w:rsidR="00CD6BA6" w:rsidRPr="003C49D2">
              <w:rPr>
                <w:rFonts w:ascii="Times New Roman" w:hAnsi="Times New Roman"/>
                <w:sz w:val="28"/>
                <w:szCs w:val="28"/>
              </w:rPr>
              <w:t>сств в с</w:t>
            </w:r>
            <w:proofErr w:type="gramEnd"/>
            <w:r w:rsidR="00CD6BA6" w:rsidRPr="003C49D2">
              <w:rPr>
                <w:rFonts w:ascii="Times New Roman" w:hAnsi="Times New Roman"/>
                <w:sz w:val="28"/>
                <w:szCs w:val="28"/>
              </w:rPr>
              <w:t>оответствии с федеральными государственными требованиями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обеспечение благоприятных условий для создания единой системы выявления, развития и поддержки одаренных детей в различных областях творческой деятельности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активного включения детей в культурную жизнь общества;</w:t>
            </w:r>
          </w:p>
          <w:p w:rsidR="005F7FCC" w:rsidRPr="005E1129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популяризация детского творчества, направленная на привлечение детей и подростков в организованные формы досуга</w:t>
            </w:r>
            <w:r w:rsidR="00352B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105" w:type="dxa"/>
          </w:tcPr>
          <w:p w:rsidR="00625D3B" w:rsidRPr="00625D3B" w:rsidRDefault="00625D3B" w:rsidP="00625D3B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детей, привлекаемых к участию в творческих мероприятиях на территории Суровикинского </w:t>
            </w:r>
            <w:r w:rsidR="002340EB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625D3B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CD0443">
              <w:rPr>
                <w:rFonts w:ascii="Times New Roman" w:hAnsi="Times New Roman"/>
                <w:sz w:val="28"/>
                <w:szCs w:val="28"/>
              </w:rPr>
              <w:t xml:space="preserve"> до 98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2340EB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D3B">
              <w:rPr>
                <w:rFonts w:ascii="Times New Roman" w:hAnsi="Times New Roman"/>
                <w:sz w:val="28"/>
                <w:szCs w:val="28"/>
              </w:rPr>
              <w:t>величение количества детей, участвующих в конкурсных отборах</w:t>
            </w:r>
            <w:r w:rsidR="002340EB">
              <w:rPr>
                <w:rFonts w:ascii="Times New Roman" w:hAnsi="Times New Roman"/>
                <w:sz w:val="28"/>
                <w:szCs w:val="28"/>
              </w:rPr>
              <w:t>,</w:t>
            </w:r>
            <w:r w:rsidRPr="00625D3B">
              <w:rPr>
                <w:rFonts w:ascii="Times New Roman" w:hAnsi="Times New Roman"/>
                <w:sz w:val="28"/>
                <w:szCs w:val="28"/>
              </w:rPr>
              <w:t xml:space="preserve"> фестивалях:</w:t>
            </w:r>
          </w:p>
          <w:p w:rsidR="00625D3B" w:rsidRPr="00512348" w:rsidRDefault="00625D3B" w:rsidP="00512348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 зональных</w:t>
            </w:r>
            <w:r w:rsidR="002340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5D3B" w:rsidRPr="00625D3B" w:rsidRDefault="00625D3B" w:rsidP="00397ACE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региональных</w:t>
            </w:r>
            <w:r w:rsidR="002340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5D3B" w:rsidRDefault="00625D3B" w:rsidP="00397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международных</w:t>
            </w:r>
            <w:r w:rsidR="002340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7ACE" w:rsidRPr="00625D3B" w:rsidRDefault="00512348" w:rsidP="00397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</w:t>
            </w:r>
            <w:r w:rsidR="00CD0443">
              <w:rPr>
                <w:rFonts w:ascii="Times New Roman" w:hAnsi="Times New Roman"/>
                <w:sz w:val="28"/>
                <w:szCs w:val="28"/>
              </w:rPr>
              <w:t>3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01F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        реализации муниципальной программы</w:t>
            </w:r>
          </w:p>
        </w:tc>
        <w:tc>
          <w:tcPr>
            <w:tcW w:w="7105" w:type="dxa"/>
          </w:tcPr>
          <w:p w:rsidR="005F7FCC" w:rsidRPr="005E1129" w:rsidRDefault="009D7F3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123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5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ипальной программы </w:t>
            </w:r>
            <w:r w:rsidR="003B6467">
              <w:rPr>
                <w:rFonts w:ascii="Times New Roman" w:hAnsi="Times New Roman"/>
                <w:sz w:val="28"/>
                <w:szCs w:val="28"/>
              </w:rPr>
              <w:t>составляет 30 350,7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5F7FCC" w:rsidRPr="005E1129" w:rsidRDefault="0078645B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r w:rsidR="009439FD">
              <w:rPr>
                <w:rFonts w:ascii="Times New Roman" w:hAnsi="Times New Roman"/>
                <w:sz w:val="28"/>
                <w:szCs w:val="28"/>
              </w:rPr>
              <w:t xml:space="preserve">дства бюджета района –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073">
              <w:rPr>
                <w:rFonts w:ascii="Times New Roman" w:hAnsi="Times New Roman"/>
                <w:sz w:val="28"/>
                <w:szCs w:val="28"/>
              </w:rPr>
              <w:t>31 260,9</w:t>
            </w:r>
            <w:r w:rsidR="009439FD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F7FCC" w:rsidRPr="005E1129" w:rsidRDefault="009D7F3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439F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A6073">
              <w:rPr>
                <w:rFonts w:ascii="Times New Roman" w:hAnsi="Times New Roman"/>
                <w:sz w:val="28"/>
                <w:szCs w:val="28"/>
              </w:rPr>
              <w:t>10 420,3</w:t>
            </w:r>
            <w:r w:rsidR="009439FD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7FCC" w:rsidRPr="005E1129" w:rsidRDefault="009D7F3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2E6FBA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B6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073">
              <w:rPr>
                <w:rFonts w:ascii="Times New Roman" w:hAnsi="Times New Roman"/>
                <w:sz w:val="28"/>
                <w:szCs w:val="28"/>
              </w:rPr>
              <w:t>10 420,3</w:t>
            </w:r>
            <w:r w:rsidR="00FA6073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7FCC" w:rsidRDefault="009D7F3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43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073">
              <w:rPr>
                <w:rFonts w:ascii="Times New Roman" w:hAnsi="Times New Roman"/>
                <w:sz w:val="28"/>
                <w:szCs w:val="28"/>
              </w:rPr>
              <w:t>10 420,3</w:t>
            </w:r>
            <w:r w:rsidR="00FA6073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52B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ACE" w:rsidRPr="005E1129" w:rsidRDefault="00397ACE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</w:tcPr>
          <w:p w:rsidR="005F7FCC" w:rsidRPr="005E1129" w:rsidRDefault="002340EB" w:rsidP="00C9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7FCC" w:rsidRPr="005E1129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учреждений  дополнительного  образования в сфере культуры  района, в том числе непосредственно работающих с детьми; </w:t>
            </w:r>
            <w:r w:rsidR="005E1129" w:rsidRPr="005E112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учре</w:t>
            </w:r>
            <w:r w:rsidR="00CA4561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5F7FCC" w:rsidRPr="005E1129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в сфере культуры, </w:t>
            </w:r>
            <w:r w:rsidR="005F7FCC" w:rsidRPr="005E1129">
              <w:rPr>
                <w:rFonts w:ascii="Times New Roman" w:hAnsi="Times New Roman" w:cs="Times New Roman"/>
                <w:sz w:val="28"/>
                <w:szCs w:val="28"/>
              </w:rPr>
              <w:t>как важнейшего фактора  социально – экономического развития    Суровикинск</w:t>
            </w:r>
            <w:r w:rsidR="009D7F3C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к 2025</w:t>
            </w:r>
            <w:r w:rsidR="005F7FCC" w:rsidRPr="005E11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5F7FCC" w:rsidRPr="001B1010" w:rsidRDefault="005F7FCC" w:rsidP="005F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D71414" w:rsidRDefault="00D71414" w:rsidP="00EB6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 профессионального образования в сфере культуры и искусства является развитая сеть учреждений дополнительного образования детей,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торой 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носятся</w:t>
      </w:r>
      <w:r w:rsid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е школы искусств</w:t>
      </w:r>
      <w:r w:rsid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жки, студии, секции при Домах культуры</w:t>
      </w:r>
      <w:r w:rsid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х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цель</w:t>
      </w:r>
      <w:r w:rsid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29D" w:rsidRPr="00E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ыявление талантливых детей и ранняя их профессионализация. </w:t>
      </w:r>
      <w:r w:rsidR="00EB629D" w:rsidRPr="007E0060">
        <w:rPr>
          <w:rFonts w:ascii="Times New Roman" w:hAnsi="Times New Roman"/>
          <w:sz w:val="28"/>
          <w:szCs w:val="28"/>
        </w:rPr>
        <w:t xml:space="preserve">Развитие творческих способностей начинается с детства, </w:t>
      </w:r>
      <w:r w:rsidR="00EB629D">
        <w:rPr>
          <w:rFonts w:ascii="Times New Roman" w:hAnsi="Times New Roman"/>
          <w:sz w:val="28"/>
          <w:szCs w:val="28"/>
        </w:rPr>
        <w:t>поэтому роль учреждений дополнительного образования</w:t>
      </w:r>
      <w:r w:rsidR="00EB629D" w:rsidRPr="007E0060">
        <w:rPr>
          <w:rFonts w:ascii="Times New Roman" w:hAnsi="Times New Roman"/>
          <w:sz w:val="28"/>
          <w:szCs w:val="28"/>
        </w:rPr>
        <w:t>, которые непосредственно работают с детьми, в современном обществе становится стратегической. Чем раньше начинается работа по развитию творческих способностей ребенка, тем больше выигрывает в итоге само общество.</w:t>
      </w:r>
    </w:p>
    <w:p w:rsidR="00A87520" w:rsidRPr="00C62C6F" w:rsidRDefault="00A87520" w:rsidP="00A87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аво детей на развитие их природных задатков, таланта </w:t>
      </w:r>
      <w:r w:rsidRPr="00C62C6F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hyperlink r:id="rId8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Конвенцией</w:t>
        </w:r>
      </w:hyperlink>
      <w:r>
        <w:t xml:space="preserve"> </w:t>
      </w:r>
      <w:r w:rsidRPr="00C62C6F">
        <w:rPr>
          <w:rFonts w:ascii="Times New Roman" w:hAnsi="Times New Roman"/>
          <w:color w:val="000000"/>
          <w:sz w:val="28"/>
          <w:szCs w:val="28"/>
        </w:rPr>
        <w:t>ООН по правам ребенка, другими международными и российскими правовыми актами.</w:t>
      </w:r>
    </w:p>
    <w:p w:rsidR="00A87520" w:rsidRPr="00EB629D" w:rsidRDefault="0041360C" w:rsidP="00A87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  созданы</w:t>
      </w:r>
      <w:r w:rsidR="00A87520" w:rsidRPr="007E0060">
        <w:rPr>
          <w:rFonts w:ascii="Times New Roman" w:hAnsi="Times New Roman"/>
          <w:sz w:val="28"/>
          <w:szCs w:val="28"/>
        </w:rPr>
        <w:t xml:space="preserve">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5F7FCC" w:rsidRPr="00AB2037" w:rsidRDefault="00AB2037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проект «Культура» разработан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от 21 июля 2020 года № 474 «О </w:t>
      </w:r>
      <w:r w:rsidRPr="00D71414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х целях развития Российской</w:t>
      </w:r>
      <w:r w:rsidRPr="00AB2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на период до 2030 года».</w:t>
      </w:r>
      <w:r w:rsidR="005F7FCC" w:rsidRPr="00AB20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38B3" w:rsidRDefault="00AB2037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7FCC" w:rsidRPr="007E0060">
        <w:rPr>
          <w:rFonts w:ascii="Times New Roman" w:hAnsi="Times New Roman"/>
          <w:sz w:val="28"/>
          <w:szCs w:val="28"/>
        </w:rPr>
        <w:t>Кул</w:t>
      </w:r>
      <w:r w:rsidR="009D7F3C">
        <w:rPr>
          <w:rFonts w:ascii="Times New Roman" w:hAnsi="Times New Roman"/>
          <w:sz w:val="28"/>
          <w:szCs w:val="28"/>
        </w:rPr>
        <w:t>ьтурная среда</w:t>
      </w:r>
      <w:r>
        <w:rPr>
          <w:rFonts w:ascii="Times New Roman" w:hAnsi="Times New Roman"/>
          <w:sz w:val="28"/>
          <w:szCs w:val="28"/>
        </w:rPr>
        <w:t xml:space="preserve">»- один из трех составляющих федеральных проектов национального проекта «Культура» и направлен на обеспечение качественно нового уровня инфраструктуры культуры. В 2022 году </w:t>
      </w:r>
      <w:r w:rsidR="001938B3" w:rsidRPr="001938B3">
        <w:rPr>
          <w:rFonts w:ascii="Times New Roman" w:hAnsi="Times New Roman"/>
          <w:sz w:val="28"/>
          <w:szCs w:val="28"/>
        </w:rPr>
        <w:t xml:space="preserve"> в рамках Национального проекта «Культура» </w:t>
      </w:r>
      <w:proofErr w:type="spellStart"/>
      <w:r w:rsidR="001938B3" w:rsidRPr="001938B3">
        <w:rPr>
          <w:rFonts w:ascii="Times New Roman" w:hAnsi="Times New Roman"/>
          <w:sz w:val="28"/>
          <w:szCs w:val="28"/>
        </w:rPr>
        <w:t>Суровикинская</w:t>
      </w:r>
      <w:proofErr w:type="spellEnd"/>
      <w:r w:rsidR="00301FCC">
        <w:rPr>
          <w:rFonts w:ascii="Times New Roman" w:hAnsi="Times New Roman"/>
          <w:sz w:val="28"/>
          <w:szCs w:val="28"/>
        </w:rPr>
        <w:t xml:space="preserve"> детская</w:t>
      </w:r>
      <w:r w:rsidR="001938B3" w:rsidRPr="001938B3">
        <w:rPr>
          <w:rFonts w:ascii="Times New Roman" w:hAnsi="Times New Roman"/>
          <w:sz w:val="28"/>
          <w:szCs w:val="28"/>
        </w:rPr>
        <w:t xml:space="preserve"> школа искусств была оснащена музыкальными инструментами, оборудованием и учебными материалами на общую сумму 6,197 млн. рублей. </w:t>
      </w:r>
      <w:proofErr w:type="gramStart"/>
      <w:r w:rsidR="001938B3" w:rsidRPr="001938B3">
        <w:rPr>
          <w:rFonts w:ascii="Times New Roman" w:hAnsi="Times New Roman"/>
          <w:sz w:val="28"/>
          <w:szCs w:val="28"/>
        </w:rPr>
        <w:t>В школу поступили балалайки, домры, пианино, скрипки, баян, флейты, кларнеты, саксофон, учебные пособия, кресла для зрительного зала, звуковое оборудование: акустические системы, микрофонная система, интерактивное оборудование.</w:t>
      </w:r>
      <w:proofErr w:type="gramEnd"/>
    </w:p>
    <w:p w:rsidR="005F7FCC" w:rsidRPr="001938B3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В </w:t>
      </w:r>
      <w:r w:rsidR="002340EB">
        <w:rPr>
          <w:rFonts w:ascii="Times New Roman" w:hAnsi="Times New Roman"/>
          <w:sz w:val="28"/>
          <w:szCs w:val="28"/>
        </w:rPr>
        <w:t xml:space="preserve">Суровикинском муниципальном </w:t>
      </w:r>
      <w:r w:rsidR="002340EB" w:rsidRPr="001938B3">
        <w:rPr>
          <w:rFonts w:ascii="Times New Roman" w:hAnsi="Times New Roman"/>
          <w:sz w:val="28"/>
          <w:szCs w:val="28"/>
        </w:rPr>
        <w:t xml:space="preserve">районе </w:t>
      </w:r>
      <w:r w:rsidRPr="001938B3">
        <w:rPr>
          <w:rFonts w:ascii="Times New Roman" w:hAnsi="Times New Roman"/>
          <w:sz w:val="28"/>
          <w:szCs w:val="28"/>
        </w:rPr>
        <w:t xml:space="preserve"> работ</w:t>
      </w:r>
      <w:r w:rsidR="005E1129" w:rsidRPr="001938B3">
        <w:rPr>
          <w:rFonts w:ascii="Times New Roman" w:hAnsi="Times New Roman"/>
          <w:sz w:val="28"/>
          <w:szCs w:val="28"/>
        </w:rPr>
        <w:t>у с</w:t>
      </w:r>
      <w:r w:rsidR="002340EB" w:rsidRPr="001938B3">
        <w:rPr>
          <w:rFonts w:ascii="Times New Roman" w:hAnsi="Times New Roman"/>
          <w:sz w:val="28"/>
          <w:szCs w:val="28"/>
        </w:rPr>
        <w:t xml:space="preserve"> подрастающим поколением ведет одно</w:t>
      </w:r>
      <w:r w:rsidR="005E1129" w:rsidRPr="001938B3">
        <w:rPr>
          <w:rFonts w:ascii="Times New Roman" w:hAnsi="Times New Roman"/>
          <w:sz w:val="28"/>
          <w:szCs w:val="28"/>
        </w:rPr>
        <w:t xml:space="preserve"> учреждение</w:t>
      </w:r>
      <w:r w:rsidRPr="001938B3">
        <w:rPr>
          <w:rFonts w:ascii="Times New Roman" w:hAnsi="Times New Roman"/>
          <w:sz w:val="28"/>
          <w:szCs w:val="28"/>
        </w:rPr>
        <w:t xml:space="preserve"> дополнительного образования  в сфере культуры. Количество детей и подростков, занятых в системе дополнительного образования детей сфе</w:t>
      </w:r>
      <w:r w:rsidR="005E1129" w:rsidRPr="001938B3">
        <w:rPr>
          <w:rFonts w:ascii="Times New Roman" w:hAnsi="Times New Roman"/>
          <w:sz w:val="28"/>
          <w:szCs w:val="28"/>
        </w:rPr>
        <w:t>р</w:t>
      </w:r>
      <w:r w:rsidR="00CD0443" w:rsidRPr="001938B3">
        <w:rPr>
          <w:rFonts w:ascii="Times New Roman" w:hAnsi="Times New Roman"/>
          <w:sz w:val="28"/>
          <w:szCs w:val="28"/>
        </w:rPr>
        <w:t>ы культуры, составляет  116</w:t>
      </w:r>
      <w:r w:rsidR="005E1129" w:rsidRPr="001938B3">
        <w:rPr>
          <w:rFonts w:ascii="Times New Roman" w:hAnsi="Times New Roman"/>
          <w:sz w:val="28"/>
          <w:szCs w:val="28"/>
        </w:rPr>
        <w:t xml:space="preserve"> человек.</w:t>
      </w:r>
      <w:r w:rsidRPr="001938B3">
        <w:rPr>
          <w:rFonts w:ascii="Times New Roman" w:hAnsi="Times New Roman"/>
          <w:sz w:val="28"/>
          <w:szCs w:val="28"/>
        </w:rPr>
        <w:t xml:space="preserve"> Количество детей, являющихся лауреатами, призерами, победителями творческ</w:t>
      </w:r>
      <w:r w:rsidR="005E1129" w:rsidRPr="001938B3">
        <w:rPr>
          <w:rFonts w:ascii="Times New Roman" w:hAnsi="Times New Roman"/>
          <w:sz w:val="28"/>
          <w:szCs w:val="28"/>
        </w:rPr>
        <w:t>их мероприятий, со</w:t>
      </w:r>
      <w:r w:rsidR="00CD0443" w:rsidRPr="001938B3">
        <w:rPr>
          <w:rFonts w:ascii="Times New Roman" w:hAnsi="Times New Roman"/>
          <w:sz w:val="28"/>
          <w:szCs w:val="28"/>
        </w:rPr>
        <w:t>ставило в 2022</w:t>
      </w:r>
      <w:r w:rsidRPr="001938B3">
        <w:rPr>
          <w:rFonts w:ascii="Times New Roman" w:hAnsi="Times New Roman"/>
          <w:sz w:val="28"/>
          <w:szCs w:val="28"/>
        </w:rPr>
        <w:t xml:space="preserve"> году </w:t>
      </w:r>
      <w:r w:rsidR="001938B3" w:rsidRPr="001938B3">
        <w:rPr>
          <w:rFonts w:ascii="Times New Roman" w:hAnsi="Times New Roman"/>
          <w:sz w:val="28"/>
          <w:szCs w:val="28"/>
        </w:rPr>
        <w:t>76</w:t>
      </w:r>
      <w:r w:rsidR="00CA4561" w:rsidRPr="001938B3">
        <w:rPr>
          <w:rFonts w:ascii="Times New Roman" w:hAnsi="Times New Roman"/>
          <w:sz w:val="28"/>
          <w:szCs w:val="28"/>
        </w:rPr>
        <w:t xml:space="preserve"> </w:t>
      </w:r>
      <w:r w:rsidRPr="001938B3">
        <w:rPr>
          <w:rFonts w:ascii="Times New Roman" w:hAnsi="Times New Roman"/>
          <w:sz w:val="28"/>
          <w:szCs w:val="28"/>
        </w:rPr>
        <w:t xml:space="preserve">человек, или </w:t>
      </w:r>
      <w:r w:rsidR="001938B3" w:rsidRPr="001938B3">
        <w:rPr>
          <w:rFonts w:ascii="Times New Roman" w:hAnsi="Times New Roman"/>
          <w:sz w:val="28"/>
          <w:szCs w:val="28"/>
        </w:rPr>
        <w:t>65,5</w:t>
      </w:r>
      <w:r w:rsidRPr="001938B3">
        <w:rPr>
          <w:rFonts w:ascii="Times New Roman" w:hAnsi="Times New Roman"/>
          <w:sz w:val="28"/>
          <w:szCs w:val="28"/>
        </w:rPr>
        <w:t xml:space="preserve"> про</w:t>
      </w:r>
      <w:r w:rsidR="002722B9" w:rsidRPr="001938B3">
        <w:rPr>
          <w:rFonts w:ascii="Times New Roman" w:hAnsi="Times New Roman"/>
          <w:sz w:val="28"/>
          <w:szCs w:val="28"/>
        </w:rPr>
        <w:t>цент</w:t>
      </w:r>
      <w:r w:rsidR="001938B3" w:rsidRPr="001938B3">
        <w:rPr>
          <w:rFonts w:ascii="Times New Roman" w:hAnsi="Times New Roman"/>
          <w:sz w:val="28"/>
          <w:szCs w:val="28"/>
        </w:rPr>
        <w:t>ов</w:t>
      </w:r>
      <w:r w:rsidR="00CA4561" w:rsidRPr="001938B3">
        <w:rPr>
          <w:rFonts w:ascii="Times New Roman" w:hAnsi="Times New Roman"/>
          <w:sz w:val="28"/>
          <w:szCs w:val="28"/>
        </w:rPr>
        <w:t xml:space="preserve"> </w:t>
      </w:r>
      <w:r w:rsidR="005E1129" w:rsidRPr="001938B3">
        <w:rPr>
          <w:rFonts w:ascii="Times New Roman" w:hAnsi="Times New Roman"/>
          <w:sz w:val="28"/>
          <w:szCs w:val="28"/>
        </w:rPr>
        <w:t>от общего числа учащихся детской</w:t>
      </w:r>
      <w:r w:rsidRPr="001938B3">
        <w:rPr>
          <w:rFonts w:ascii="Times New Roman" w:hAnsi="Times New Roman"/>
          <w:sz w:val="28"/>
          <w:szCs w:val="28"/>
        </w:rPr>
        <w:t xml:space="preserve"> школ</w:t>
      </w:r>
      <w:r w:rsidR="005E1129" w:rsidRPr="001938B3">
        <w:rPr>
          <w:rFonts w:ascii="Times New Roman" w:hAnsi="Times New Roman"/>
          <w:sz w:val="28"/>
          <w:szCs w:val="28"/>
        </w:rPr>
        <w:t>ы</w:t>
      </w:r>
      <w:r w:rsidRPr="001938B3">
        <w:rPr>
          <w:rFonts w:ascii="Times New Roman" w:hAnsi="Times New Roman"/>
          <w:sz w:val="28"/>
          <w:szCs w:val="28"/>
        </w:rPr>
        <w:t xml:space="preserve"> искусств.</w:t>
      </w:r>
    </w:p>
    <w:p w:rsidR="005F7FCC" w:rsidRPr="001938B3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8B3">
        <w:rPr>
          <w:rFonts w:ascii="Times New Roman" w:hAnsi="Times New Roman"/>
          <w:sz w:val="28"/>
          <w:szCs w:val="28"/>
        </w:rPr>
        <w:t>В нас</w:t>
      </w:r>
      <w:r w:rsidR="00A87520">
        <w:rPr>
          <w:rFonts w:ascii="Times New Roman" w:hAnsi="Times New Roman"/>
          <w:sz w:val="28"/>
          <w:szCs w:val="28"/>
        </w:rPr>
        <w:t>тоящее время ведется работа по устранению ряда проблем</w:t>
      </w:r>
      <w:r w:rsidRPr="001938B3">
        <w:rPr>
          <w:rFonts w:ascii="Times New Roman" w:hAnsi="Times New Roman"/>
          <w:sz w:val="28"/>
          <w:szCs w:val="28"/>
        </w:rPr>
        <w:t>, влияющих на развитие детского творчества в учреждениях культуры, треб</w:t>
      </w:r>
      <w:bookmarkStart w:id="1" w:name="_GoBack"/>
      <w:bookmarkEnd w:id="1"/>
      <w:r w:rsidRPr="001938B3">
        <w:rPr>
          <w:rFonts w:ascii="Times New Roman" w:hAnsi="Times New Roman"/>
          <w:sz w:val="28"/>
          <w:szCs w:val="28"/>
        </w:rPr>
        <w:t>ующих неотложного решения, в том числе:</w:t>
      </w:r>
    </w:p>
    <w:p w:rsidR="005F7FCC" w:rsidRPr="001938B3" w:rsidRDefault="00A87520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аивается практика</w:t>
      </w:r>
      <w:r w:rsidR="005F7FCC" w:rsidRPr="001938B3">
        <w:rPr>
          <w:rFonts w:ascii="Times New Roman" w:hAnsi="Times New Roman"/>
          <w:sz w:val="28"/>
          <w:szCs w:val="28"/>
        </w:rPr>
        <w:t xml:space="preserve"> целенаправленной работы по выявлению и развитию творческих способностей детей, поддержке педагогов, работающих с ними;</w:t>
      </w:r>
    </w:p>
    <w:p w:rsidR="005F7FCC" w:rsidRPr="007E0060" w:rsidRDefault="00A87520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систематическая работа по увеличению</w:t>
      </w:r>
      <w:r w:rsidR="005F7FCC" w:rsidRPr="001938B3">
        <w:rPr>
          <w:rFonts w:ascii="Times New Roman" w:hAnsi="Times New Roman"/>
          <w:sz w:val="28"/>
          <w:szCs w:val="28"/>
        </w:rPr>
        <w:t xml:space="preserve"> охват</w:t>
      </w:r>
      <w:r>
        <w:rPr>
          <w:rFonts w:ascii="Times New Roman" w:hAnsi="Times New Roman"/>
          <w:sz w:val="28"/>
          <w:szCs w:val="28"/>
        </w:rPr>
        <w:t>а</w:t>
      </w:r>
      <w:r w:rsidR="005F7FCC" w:rsidRPr="001938B3">
        <w:rPr>
          <w:rFonts w:ascii="Times New Roman" w:hAnsi="Times New Roman"/>
          <w:sz w:val="28"/>
          <w:szCs w:val="28"/>
        </w:rPr>
        <w:t xml:space="preserve"> детей, занимающихся в детских школах искусств и клубных учреждениях. В настоящий момент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="005F7FCC" w:rsidRPr="007E0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  <w:r w:rsidR="005F7FCC">
        <w:rPr>
          <w:rFonts w:ascii="Times New Roman" w:hAnsi="Times New Roman"/>
          <w:sz w:val="28"/>
          <w:szCs w:val="28"/>
        </w:rPr>
        <w:t>%</w:t>
      </w:r>
      <w:r w:rsidR="005F7FCC" w:rsidRPr="007E0060">
        <w:rPr>
          <w:rFonts w:ascii="Times New Roman" w:hAnsi="Times New Roman"/>
          <w:sz w:val="28"/>
          <w:szCs w:val="28"/>
        </w:rPr>
        <w:t xml:space="preserve"> детей района вовлечено в организованные формы досуга;</w:t>
      </w:r>
    </w:p>
    <w:p w:rsidR="005F7FCC" w:rsidRPr="007E0060" w:rsidRDefault="00D314C5" w:rsidP="00301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рабатываются механизмы привлечения  </w:t>
      </w:r>
      <w:proofErr w:type="spellStart"/>
      <w:r>
        <w:rPr>
          <w:rFonts w:ascii="Times New Roman" w:hAnsi="Times New Roman"/>
          <w:sz w:val="28"/>
          <w:szCs w:val="28"/>
        </w:rPr>
        <w:t>внебюжд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</w:t>
      </w:r>
      <w:r w:rsidR="00A87520">
        <w:rPr>
          <w:rFonts w:ascii="Times New Roman" w:hAnsi="Times New Roman"/>
          <w:sz w:val="28"/>
          <w:szCs w:val="28"/>
        </w:rPr>
        <w:t xml:space="preserve"> для решения проблемы недостаточного финансирования</w:t>
      </w:r>
      <w:r w:rsidR="005F7FCC" w:rsidRPr="007E0060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5F7FCC">
        <w:rPr>
          <w:rFonts w:ascii="Times New Roman" w:hAnsi="Times New Roman"/>
          <w:sz w:val="28"/>
          <w:szCs w:val="28"/>
        </w:rPr>
        <w:t xml:space="preserve"> дополнительного образования в сфере</w:t>
      </w:r>
      <w:r w:rsidR="005F7FCC" w:rsidRPr="007E0060">
        <w:rPr>
          <w:rFonts w:ascii="Times New Roman" w:hAnsi="Times New Roman"/>
          <w:sz w:val="28"/>
          <w:szCs w:val="28"/>
        </w:rPr>
        <w:t xml:space="preserve"> культуры, непосредствен</w:t>
      </w:r>
      <w:r>
        <w:rPr>
          <w:rFonts w:ascii="Times New Roman" w:hAnsi="Times New Roman"/>
          <w:sz w:val="28"/>
          <w:szCs w:val="28"/>
        </w:rPr>
        <w:t>но работающих с детьми</w:t>
      </w:r>
      <w:r w:rsidR="00301FCC">
        <w:rPr>
          <w:rFonts w:ascii="Times New Roman" w:hAnsi="Times New Roman"/>
          <w:sz w:val="28"/>
          <w:szCs w:val="28"/>
        </w:rPr>
        <w:t xml:space="preserve"> и </w:t>
      </w:r>
      <w:r w:rsidR="005F7FCC" w:rsidRPr="007E0060">
        <w:rPr>
          <w:rFonts w:ascii="Times New Roman" w:hAnsi="Times New Roman"/>
          <w:sz w:val="28"/>
          <w:szCs w:val="28"/>
        </w:rPr>
        <w:t xml:space="preserve"> для обеспечения участия </w:t>
      </w:r>
      <w:r w:rsidR="00CA4561">
        <w:rPr>
          <w:rFonts w:ascii="Times New Roman" w:hAnsi="Times New Roman"/>
          <w:sz w:val="28"/>
          <w:szCs w:val="28"/>
        </w:rPr>
        <w:t>детей в творческих мероприятиях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Решение названных проблем невозможно без муниципальной поддержки. При этом наиболее эффективным является программно-целевой метод.</w:t>
      </w:r>
    </w:p>
    <w:p w:rsidR="002340EB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Программно-целевой метод позволяет связывать цели с ресурсами, обеспечивать комплексность и системность мер поддержки детей.</w:t>
      </w:r>
    </w:p>
    <w:p w:rsidR="005F7FCC" w:rsidRPr="007E0060" w:rsidRDefault="002340EB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 реализация муниципальной программы имеет риск не достижения запланированного результата, в связи с недостаточным финансированием программных мероприятий.</w:t>
      </w:r>
      <w:r w:rsidR="005F7FCC" w:rsidRPr="007E0060">
        <w:rPr>
          <w:rFonts w:ascii="Times New Roman" w:hAnsi="Times New Roman"/>
          <w:sz w:val="28"/>
          <w:szCs w:val="28"/>
        </w:rPr>
        <w:t xml:space="preserve"> 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F7FCC" w:rsidRPr="001B1010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2. Цели, задачи</w:t>
      </w:r>
      <w:r w:rsidR="00CA4561" w:rsidRPr="001B1010">
        <w:rPr>
          <w:rFonts w:ascii="Times New Roman" w:hAnsi="Times New Roman"/>
          <w:sz w:val="28"/>
          <w:szCs w:val="28"/>
        </w:rPr>
        <w:t>, сроки</w:t>
      </w:r>
      <w:r w:rsidRPr="001B1010">
        <w:rPr>
          <w:rFonts w:ascii="Times New Roman" w:hAnsi="Times New Roman"/>
          <w:sz w:val="28"/>
          <w:szCs w:val="28"/>
        </w:rPr>
        <w:t xml:space="preserve"> и этапы реализации муниципальной программы</w:t>
      </w:r>
    </w:p>
    <w:p w:rsidR="005F7FCC" w:rsidRPr="00C92153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F7FCC" w:rsidRPr="003C49D2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 xml:space="preserve">Основными целями </w:t>
      </w:r>
      <w:r w:rsidR="00670A9E">
        <w:rPr>
          <w:rFonts w:ascii="Times New Roman" w:hAnsi="Times New Roman"/>
          <w:sz w:val="28"/>
          <w:szCs w:val="28"/>
        </w:rPr>
        <w:t>муниципальной п</w:t>
      </w:r>
      <w:r w:rsidRPr="003C49D2">
        <w:rPr>
          <w:rFonts w:ascii="Times New Roman" w:hAnsi="Times New Roman"/>
          <w:sz w:val="28"/>
          <w:szCs w:val="28"/>
        </w:rPr>
        <w:t>рограммы являются: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 xml:space="preserve">поддержка и развитие </w:t>
      </w:r>
      <w:r w:rsidR="00CA4561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3C49D2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, непосредственно работающих с детьм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вовлечение детей и подростков в организованные формы досуга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развитие творческих способностей детей и подростков и реализация культурного и духовного потенциала личности.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Для достижения названных целей должны быть решены следующие задачи: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 xml:space="preserve">поддержка реализации в детских школах искусств дополнительных </w:t>
      </w:r>
      <w:proofErr w:type="spellStart"/>
      <w:r w:rsidRPr="003C49D2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3C49D2">
        <w:rPr>
          <w:rFonts w:ascii="Times New Roman" w:hAnsi="Times New Roman"/>
          <w:sz w:val="28"/>
          <w:szCs w:val="28"/>
        </w:rPr>
        <w:t xml:space="preserve"> общеобразовательных программ в области иску</w:t>
      </w:r>
      <w:proofErr w:type="gramStart"/>
      <w:r w:rsidRPr="003C49D2">
        <w:rPr>
          <w:rFonts w:ascii="Times New Roman" w:hAnsi="Times New Roman"/>
          <w:sz w:val="28"/>
          <w:szCs w:val="28"/>
        </w:rPr>
        <w:t>сств в с</w:t>
      </w:r>
      <w:proofErr w:type="gramEnd"/>
      <w:r w:rsidRPr="003C49D2">
        <w:rPr>
          <w:rFonts w:ascii="Times New Roman" w:hAnsi="Times New Roman"/>
          <w:sz w:val="28"/>
          <w:szCs w:val="28"/>
        </w:rPr>
        <w:t>оответствии с федеральными государственными требованиям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обеспечение благоприятных условий для создания единой системы выявления, развития и поддержки одаренных детей в различных областях творческой деятельност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создание условий для активного включения детей в культурную жизнь общества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популяризация детского творчества, направленная на привлечение детей и подростков в организованные формы досуга.</w:t>
      </w:r>
    </w:p>
    <w:p w:rsidR="005F7FCC" w:rsidRPr="003C49D2" w:rsidRDefault="006A4982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670A9E">
        <w:rPr>
          <w:rFonts w:ascii="Times New Roman" w:hAnsi="Times New Roman"/>
          <w:sz w:val="28"/>
          <w:szCs w:val="28"/>
        </w:rPr>
        <w:t>п</w:t>
      </w:r>
      <w:r w:rsidR="005F7FCC" w:rsidRPr="003C49D2">
        <w:rPr>
          <w:rFonts w:ascii="Times New Roman" w:hAnsi="Times New Roman"/>
          <w:sz w:val="28"/>
          <w:szCs w:val="28"/>
        </w:rPr>
        <w:t>рограмм</w:t>
      </w:r>
      <w:r w:rsidR="00CA4561">
        <w:rPr>
          <w:rFonts w:ascii="Times New Roman" w:hAnsi="Times New Roman"/>
          <w:sz w:val="28"/>
          <w:szCs w:val="28"/>
        </w:rPr>
        <w:t>а реализуется</w:t>
      </w:r>
      <w:r w:rsidR="009D7F3C">
        <w:rPr>
          <w:rFonts w:ascii="Times New Roman" w:hAnsi="Times New Roman"/>
          <w:sz w:val="28"/>
          <w:szCs w:val="28"/>
        </w:rPr>
        <w:t xml:space="preserve"> в 2023 - 2025</w:t>
      </w:r>
      <w:r w:rsidR="005F7FCC" w:rsidRPr="003C49D2">
        <w:rPr>
          <w:rFonts w:ascii="Times New Roman" w:hAnsi="Times New Roman"/>
          <w:sz w:val="28"/>
          <w:szCs w:val="28"/>
        </w:rPr>
        <w:t xml:space="preserve"> годы</w:t>
      </w:r>
      <w:r w:rsidR="00670A9E">
        <w:rPr>
          <w:rFonts w:ascii="Times New Roman" w:hAnsi="Times New Roman"/>
          <w:sz w:val="28"/>
          <w:szCs w:val="28"/>
        </w:rPr>
        <w:t xml:space="preserve"> в один этап</w:t>
      </w:r>
      <w:r w:rsidR="005F7FCC" w:rsidRPr="003C49D2">
        <w:rPr>
          <w:rFonts w:ascii="Times New Roman" w:hAnsi="Times New Roman"/>
          <w:sz w:val="28"/>
          <w:szCs w:val="28"/>
        </w:rPr>
        <w:t>.</w:t>
      </w:r>
    </w:p>
    <w:p w:rsidR="005F7FCC" w:rsidRPr="003C49D2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3.Целевые показатели достижения</w:t>
      </w:r>
      <w:r w:rsidR="00CA4561" w:rsidRPr="001B1010">
        <w:rPr>
          <w:rFonts w:ascii="Times New Roman" w:hAnsi="Times New Roman"/>
          <w:sz w:val="28"/>
          <w:szCs w:val="28"/>
        </w:rPr>
        <w:t xml:space="preserve"> целей и решения задач,</w:t>
      </w:r>
      <w:r w:rsidRPr="001B1010">
        <w:rPr>
          <w:rFonts w:ascii="Times New Roman" w:hAnsi="Times New Roman"/>
          <w:sz w:val="28"/>
          <w:szCs w:val="28"/>
        </w:rPr>
        <w:t xml:space="preserve"> ожидаемые конечные результаты муниципальной программы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7FCC" w:rsidRPr="007927C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>Показатели, характеризующие степень достижения целей и решения задач муниципальной</w:t>
      </w:r>
      <w:r w:rsidR="00A848C2">
        <w:rPr>
          <w:rFonts w:ascii="Times New Roman" w:hAnsi="Times New Roman"/>
          <w:sz w:val="28"/>
          <w:szCs w:val="28"/>
        </w:rPr>
        <w:t xml:space="preserve"> программы, приведены в Приложении 1</w:t>
      </w:r>
      <w:r w:rsidR="00670A9E">
        <w:rPr>
          <w:rFonts w:ascii="Times New Roman" w:hAnsi="Times New Roman"/>
          <w:sz w:val="28"/>
          <w:szCs w:val="28"/>
        </w:rPr>
        <w:t xml:space="preserve"> к программе.</w:t>
      </w:r>
    </w:p>
    <w:p w:rsidR="005F7FCC" w:rsidRPr="002210FA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10FA">
        <w:rPr>
          <w:rFonts w:ascii="Times New Roman" w:hAnsi="Times New Roman"/>
          <w:sz w:val="28"/>
          <w:szCs w:val="28"/>
        </w:rPr>
        <w:t>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A4982" w:rsidRDefault="006A4982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A4982" w:rsidRPr="000A4778" w:rsidRDefault="006A4982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lastRenderedPageBreak/>
        <w:t>4. Обобщенная характеристика основных мероприятий муниципальной программы</w:t>
      </w: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CC" w:rsidRPr="007927C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>Муниципальная программа включает мероприятия по обеспечению учебного процесса и содержанию муниципального имущества, необходимого для его осуществления.</w:t>
      </w:r>
    </w:p>
    <w:p w:rsidR="005F7FCC" w:rsidRPr="007927C0" w:rsidRDefault="005F7FCC" w:rsidP="005F7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27C0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с разбивкой </w:t>
      </w:r>
      <w:r w:rsidR="00671A71" w:rsidRPr="007927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927C0">
        <w:rPr>
          <w:rFonts w:ascii="Times New Roman" w:hAnsi="Times New Roman"/>
          <w:color w:val="000000"/>
          <w:sz w:val="28"/>
          <w:szCs w:val="28"/>
        </w:rPr>
        <w:t>исполнителям</w:t>
      </w:r>
      <w:r w:rsidR="00670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982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670A9E">
        <w:rPr>
          <w:rFonts w:ascii="Times New Roman" w:hAnsi="Times New Roman"/>
          <w:color w:val="000000"/>
          <w:sz w:val="28"/>
          <w:szCs w:val="28"/>
        </w:rPr>
        <w:t>п</w:t>
      </w:r>
      <w:r w:rsidR="00CA4561">
        <w:rPr>
          <w:rFonts w:ascii="Times New Roman" w:hAnsi="Times New Roman"/>
          <w:color w:val="000000"/>
          <w:sz w:val="28"/>
          <w:szCs w:val="28"/>
        </w:rPr>
        <w:t>рограммы приведен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 в Приложении </w:t>
      </w:r>
      <w:r w:rsidR="00A848C2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670A9E">
        <w:rPr>
          <w:rFonts w:ascii="Times New Roman" w:hAnsi="Times New Roman"/>
          <w:color w:val="000000"/>
          <w:sz w:val="28"/>
          <w:szCs w:val="28"/>
        </w:rPr>
        <w:t>к  п</w:t>
      </w:r>
      <w:r w:rsidRPr="007927C0">
        <w:rPr>
          <w:rFonts w:ascii="Times New Roman" w:hAnsi="Times New Roman"/>
          <w:color w:val="000000"/>
          <w:sz w:val="28"/>
          <w:szCs w:val="28"/>
        </w:rPr>
        <w:t>рограмме.</w:t>
      </w:r>
    </w:p>
    <w:p w:rsidR="005F7FCC" w:rsidRPr="007927C0" w:rsidRDefault="005F7FCC" w:rsidP="005F7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7C0" w:rsidRPr="00680376" w:rsidRDefault="00A848C2" w:rsidP="0034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CA4561" w:rsidRPr="00680376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7927C0" w:rsidRDefault="007927C0" w:rsidP="0079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0D8" w:rsidRPr="00CD0443" w:rsidRDefault="001B20D8" w:rsidP="00CD0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12299">
        <w:rPr>
          <w:rFonts w:ascii="Times New Roman" w:hAnsi="Times New Roman"/>
          <w:color w:val="000000"/>
          <w:sz w:val="28"/>
          <w:szCs w:val="28"/>
        </w:rPr>
        <w:t>Общий объем финансирования мероприятий муниципальной программы в 2</w:t>
      </w:r>
      <w:r w:rsidR="00CD0443">
        <w:rPr>
          <w:rFonts w:ascii="Times New Roman" w:hAnsi="Times New Roman"/>
          <w:color w:val="000000"/>
          <w:sz w:val="28"/>
          <w:szCs w:val="28"/>
        </w:rPr>
        <w:t>023 - 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составляет</w:t>
      </w:r>
      <w:r w:rsidR="00CD04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443" w:rsidRPr="00CD0443">
        <w:rPr>
          <w:rFonts w:ascii="Times New Roman" w:hAnsi="Times New Roman"/>
          <w:sz w:val="28"/>
          <w:szCs w:val="28"/>
        </w:rPr>
        <w:t>30 350,7</w:t>
      </w:r>
      <w:r w:rsidR="00CD0443">
        <w:rPr>
          <w:rFonts w:ascii="Times New Roman" w:hAnsi="Times New Roman" w:cs="Times New Roman"/>
          <w:sz w:val="24"/>
          <w:szCs w:val="24"/>
        </w:rPr>
        <w:t xml:space="preserve"> </w:t>
      </w:r>
      <w:r w:rsidRPr="00F12299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 средства бюджета района – </w:t>
      </w:r>
      <w:r w:rsidR="003B6467">
        <w:rPr>
          <w:rFonts w:ascii="Times New Roman" w:hAnsi="Times New Roman"/>
          <w:sz w:val="28"/>
          <w:szCs w:val="28"/>
        </w:rPr>
        <w:t>30 350,7</w:t>
      </w:r>
      <w:r>
        <w:rPr>
          <w:rFonts w:ascii="Times New Roman" w:hAnsi="Times New Roman"/>
          <w:sz w:val="28"/>
          <w:szCs w:val="28"/>
        </w:rPr>
        <w:t xml:space="preserve"> </w:t>
      </w:r>
      <w:r w:rsidR="00CD0443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1B20D8" w:rsidRDefault="001B20D8" w:rsidP="003B64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12299">
        <w:rPr>
          <w:rFonts w:ascii="Times New Roman" w:hAnsi="Times New Roman"/>
          <w:color w:val="000000"/>
          <w:sz w:val="28"/>
          <w:szCs w:val="28"/>
        </w:rPr>
        <w:t>Данные средства будут направлены на реализацию муниципальной программы по мероп</w:t>
      </w:r>
      <w:r>
        <w:rPr>
          <w:rFonts w:ascii="Times New Roman" w:hAnsi="Times New Roman"/>
          <w:color w:val="000000"/>
          <w:sz w:val="28"/>
          <w:szCs w:val="28"/>
        </w:rPr>
        <w:t>риятиям МКУ</w:t>
      </w:r>
      <w:r w:rsidRPr="0069378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9378B">
        <w:rPr>
          <w:rFonts w:ascii="Times New Roman" w:hAnsi="Times New Roman"/>
          <w:color w:val="000000"/>
          <w:sz w:val="28"/>
          <w:szCs w:val="28"/>
        </w:rPr>
        <w:t xml:space="preserve">  «ДШИ г. Суровикино» 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073">
        <w:rPr>
          <w:rFonts w:ascii="Times New Roman" w:hAnsi="Times New Roman"/>
          <w:sz w:val="28"/>
          <w:szCs w:val="28"/>
        </w:rPr>
        <w:t>31 260,9</w:t>
      </w:r>
      <w:r w:rsidR="00FA6073" w:rsidRPr="005E1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EB629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78B">
        <w:rPr>
          <w:rFonts w:ascii="Times New Roman" w:hAnsi="Times New Roman"/>
          <w:color w:val="000000"/>
          <w:sz w:val="28"/>
          <w:szCs w:val="28"/>
        </w:rPr>
        <w:t>из них:</w:t>
      </w:r>
    </w:p>
    <w:p w:rsidR="001B20D8" w:rsidRPr="0069378B" w:rsidRDefault="001B20D8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B629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 района:</w:t>
      </w:r>
    </w:p>
    <w:p w:rsidR="001B20D8" w:rsidRPr="003B6467" w:rsidRDefault="003B6467" w:rsidP="003B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023</w:t>
      </w:r>
      <w:r w:rsidR="0094678B">
        <w:rPr>
          <w:rFonts w:ascii="Times New Roman" w:hAnsi="Times New Roman"/>
          <w:color w:val="000000"/>
          <w:sz w:val="28"/>
          <w:szCs w:val="28"/>
        </w:rPr>
        <w:t xml:space="preserve"> г. –</w:t>
      </w:r>
      <w:r w:rsidR="00FA6073">
        <w:rPr>
          <w:rFonts w:ascii="Times New Roman" w:hAnsi="Times New Roman"/>
          <w:sz w:val="28"/>
          <w:szCs w:val="28"/>
        </w:rPr>
        <w:t>10 420,3</w:t>
      </w:r>
      <w:r w:rsidR="00FA6073" w:rsidRPr="005E1129">
        <w:rPr>
          <w:rFonts w:ascii="Times New Roman" w:hAnsi="Times New Roman"/>
          <w:sz w:val="28"/>
          <w:szCs w:val="28"/>
        </w:rPr>
        <w:t xml:space="preserve"> </w:t>
      </w:r>
      <w:r w:rsidR="001B20D8" w:rsidRPr="00F12299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B20D8" w:rsidRPr="00DD5BB4" w:rsidRDefault="00EB629D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467">
        <w:rPr>
          <w:rFonts w:ascii="Times New Roman" w:hAnsi="Times New Roman"/>
          <w:color w:val="000000"/>
          <w:sz w:val="28"/>
          <w:szCs w:val="28"/>
        </w:rPr>
        <w:t>2024</w:t>
      </w:r>
      <w:r w:rsidR="001B20D8">
        <w:rPr>
          <w:rFonts w:ascii="Times New Roman" w:hAnsi="Times New Roman"/>
          <w:color w:val="000000"/>
          <w:sz w:val="28"/>
          <w:szCs w:val="28"/>
        </w:rPr>
        <w:t xml:space="preserve"> г. –</w:t>
      </w:r>
      <w:r w:rsidR="00FA6073">
        <w:rPr>
          <w:rFonts w:ascii="Times New Roman" w:hAnsi="Times New Roman"/>
          <w:sz w:val="28"/>
          <w:szCs w:val="28"/>
        </w:rPr>
        <w:t>10 420,3</w:t>
      </w:r>
      <w:r w:rsidR="00FA6073" w:rsidRPr="005E1129">
        <w:rPr>
          <w:rFonts w:ascii="Times New Roman" w:hAnsi="Times New Roman"/>
          <w:sz w:val="28"/>
          <w:szCs w:val="28"/>
        </w:rPr>
        <w:t xml:space="preserve"> </w:t>
      </w:r>
      <w:r w:rsidR="001B20D8" w:rsidRPr="00DD5BB4">
        <w:rPr>
          <w:rFonts w:ascii="Times New Roman" w:hAnsi="Times New Roman"/>
          <w:sz w:val="28"/>
          <w:szCs w:val="28"/>
        </w:rPr>
        <w:t>тыс. рублей;</w:t>
      </w:r>
    </w:p>
    <w:p w:rsidR="001B20D8" w:rsidRDefault="00EB629D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467">
        <w:rPr>
          <w:rFonts w:ascii="Times New Roman" w:hAnsi="Times New Roman"/>
          <w:color w:val="000000"/>
          <w:sz w:val="28"/>
          <w:szCs w:val="28"/>
        </w:rPr>
        <w:t>2025</w:t>
      </w:r>
      <w:r w:rsidR="00EB3BE5">
        <w:rPr>
          <w:rFonts w:ascii="Times New Roman" w:hAnsi="Times New Roman"/>
          <w:color w:val="000000"/>
          <w:sz w:val="28"/>
          <w:szCs w:val="28"/>
        </w:rPr>
        <w:t xml:space="preserve"> г. –</w:t>
      </w:r>
      <w:r w:rsidR="00FA6073">
        <w:rPr>
          <w:rFonts w:ascii="Times New Roman" w:hAnsi="Times New Roman"/>
          <w:sz w:val="28"/>
          <w:szCs w:val="28"/>
        </w:rPr>
        <w:t>10 420,3</w:t>
      </w:r>
      <w:r w:rsidR="00FA6073" w:rsidRPr="005E1129">
        <w:rPr>
          <w:rFonts w:ascii="Times New Roman" w:hAnsi="Times New Roman"/>
          <w:sz w:val="28"/>
          <w:szCs w:val="28"/>
        </w:rPr>
        <w:t xml:space="preserve"> </w:t>
      </w:r>
      <w:r w:rsidR="001B20D8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3415D3" w:rsidRPr="00EB3BE5" w:rsidRDefault="003415D3" w:rsidP="00EB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Р</w:t>
      </w:r>
      <w:r w:rsidR="00EB3BE5"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Pr="00E74A6C">
        <w:rPr>
          <w:rFonts w:ascii="Times New Roman" w:hAnsi="Times New Roman"/>
          <w:sz w:val="28"/>
          <w:szCs w:val="28"/>
        </w:rPr>
        <w:t>муниципальной программы Суровикинского муниципального района за счет средств,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привлеченных из различных источников финансирования, с распределением по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главным распорядителям средств бюджета района</w:t>
      </w:r>
      <w:r w:rsidR="00670A9E">
        <w:rPr>
          <w:rFonts w:ascii="Times New Roman" w:hAnsi="Times New Roman"/>
          <w:sz w:val="28"/>
          <w:szCs w:val="28"/>
        </w:rPr>
        <w:t xml:space="preserve"> указаны  в приложении </w:t>
      </w:r>
      <w:r w:rsidR="00EB3BE5">
        <w:rPr>
          <w:rFonts w:ascii="Times New Roman" w:hAnsi="Times New Roman"/>
          <w:sz w:val="28"/>
          <w:szCs w:val="28"/>
        </w:rPr>
        <w:t>3</w:t>
      </w:r>
      <w:r w:rsidR="00670A9E">
        <w:rPr>
          <w:rFonts w:ascii="Times New Roman" w:hAnsi="Times New Roman"/>
          <w:sz w:val="28"/>
          <w:szCs w:val="28"/>
        </w:rPr>
        <w:t xml:space="preserve"> к программе.</w:t>
      </w:r>
    </w:p>
    <w:p w:rsidR="001B20D8" w:rsidRPr="00E74A6C" w:rsidRDefault="001B20D8" w:rsidP="00EB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CC" w:rsidRDefault="00670A9E" w:rsidP="005D6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7FCC" w:rsidRPr="00680376">
        <w:rPr>
          <w:rFonts w:ascii="Times New Roman" w:hAnsi="Times New Roman"/>
          <w:sz w:val="28"/>
          <w:szCs w:val="28"/>
        </w:rPr>
        <w:t>. Механизм</w:t>
      </w:r>
      <w:r w:rsidR="001B1010" w:rsidRPr="00680376">
        <w:rPr>
          <w:rFonts w:ascii="Times New Roman" w:hAnsi="Times New Roman"/>
          <w:sz w:val="28"/>
          <w:szCs w:val="28"/>
        </w:rPr>
        <w:t>ы</w:t>
      </w:r>
      <w:r w:rsidR="005F7FCC" w:rsidRPr="00680376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670A9E" w:rsidRPr="00680376" w:rsidRDefault="00670A9E" w:rsidP="005D6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постановлением администрации Суровикинс</w:t>
      </w:r>
      <w:r w:rsidR="007927C0" w:rsidRPr="005D60F4">
        <w:rPr>
          <w:rFonts w:ascii="Times New Roman" w:hAnsi="Times New Roman"/>
          <w:sz w:val="28"/>
          <w:szCs w:val="28"/>
        </w:rPr>
        <w:t>кого муниципального района от 25.08.2016 № 1115</w:t>
      </w:r>
      <w:r w:rsidRPr="005D60F4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7927C0" w:rsidRPr="005D60F4">
        <w:rPr>
          <w:rFonts w:ascii="Times New Roman" w:hAnsi="Times New Roman"/>
          <w:sz w:val="28"/>
          <w:szCs w:val="28"/>
        </w:rPr>
        <w:t xml:space="preserve"> реализации </w:t>
      </w:r>
      <w:r w:rsidRPr="005D60F4">
        <w:rPr>
          <w:rFonts w:ascii="Times New Roman" w:hAnsi="Times New Roman"/>
          <w:sz w:val="28"/>
          <w:szCs w:val="28"/>
        </w:rPr>
        <w:t>муниципальных программ Суровикинского муниципального района</w:t>
      </w:r>
      <w:r w:rsidR="007927C0" w:rsidRPr="005D60F4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5D60F4">
        <w:rPr>
          <w:rFonts w:ascii="Times New Roman" w:hAnsi="Times New Roman"/>
          <w:sz w:val="28"/>
          <w:szCs w:val="28"/>
        </w:rPr>
        <w:t>».</w:t>
      </w: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5F7FCC" w:rsidRPr="005D60F4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lastRenderedPageBreak/>
        <w:t xml:space="preserve">Реализация муниципальной программы осуществляется </w:t>
      </w:r>
      <w:proofErr w:type="gramStart"/>
      <w:r w:rsidRPr="005D60F4">
        <w:rPr>
          <w:rFonts w:ascii="Times New Roman" w:hAnsi="Times New Roman"/>
          <w:sz w:val="28"/>
          <w:szCs w:val="28"/>
        </w:rPr>
        <w:t>через</w:t>
      </w:r>
      <w:proofErr w:type="gramEnd"/>
      <w:r w:rsidRPr="005D60F4">
        <w:rPr>
          <w:rFonts w:ascii="Times New Roman" w:hAnsi="Times New Roman"/>
          <w:sz w:val="28"/>
          <w:szCs w:val="28"/>
        </w:rPr>
        <w:t>:</w:t>
      </w:r>
    </w:p>
    <w:p w:rsidR="005F7FCC" w:rsidRDefault="00A66753" w:rsidP="00A667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70A9E">
        <w:rPr>
          <w:rFonts w:ascii="Times New Roman" w:hAnsi="Times New Roman"/>
          <w:sz w:val="28"/>
          <w:szCs w:val="28"/>
        </w:rPr>
        <w:t>з</w:t>
      </w:r>
      <w:r w:rsidR="005F7FCC" w:rsidRPr="005D60F4">
        <w:rPr>
          <w:rFonts w:ascii="Times New Roman" w:hAnsi="Times New Roman"/>
          <w:sz w:val="28"/>
          <w:szCs w:val="28"/>
        </w:rPr>
        <w:t>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D65B31" w:rsidRPr="00D65B31" w:rsidRDefault="00A66753" w:rsidP="00A667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0A9E">
        <w:rPr>
          <w:rFonts w:ascii="Times New Roman" w:hAnsi="Times New Roman"/>
          <w:sz w:val="28"/>
          <w:szCs w:val="28"/>
        </w:rPr>
        <w:t>п</w:t>
      </w:r>
      <w:r w:rsidR="00D65B31" w:rsidRPr="00D65B31">
        <w:rPr>
          <w:rFonts w:ascii="Times New Roman" w:hAnsi="Times New Roman"/>
          <w:sz w:val="28"/>
          <w:szCs w:val="28"/>
        </w:rPr>
        <w:t>роведение</w:t>
      </w:r>
      <w:r w:rsidR="009146AA">
        <w:rPr>
          <w:rFonts w:ascii="Times New Roman" w:hAnsi="Times New Roman"/>
          <w:sz w:val="28"/>
          <w:szCs w:val="28"/>
        </w:rPr>
        <w:t xml:space="preserve"> механизма реализации</w:t>
      </w:r>
      <w:r w:rsidR="00D65B31" w:rsidRPr="00D65B31">
        <w:rPr>
          <w:rFonts w:ascii="Times New Roman" w:hAnsi="Times New Roman"/>
          <w:sz w:val="28"/>
          <w:szCs w:val="28"/>
        </w:rPr>
        <w:t xml:space="preserve"> образовательного процесса дополнительного о</w:t>
      </w:r>
      <w:r w:rsidR="009146AA">
        <w:rPr>
          <w:rFonts w:ascii="Times New Roman" w:hAnsi="Times New Roman"/>
          <w:sz w:val="28"/>
          <w:szCs w:val="28"/>
        </w:rPr>
        <w:t>бразования по запланированным мероприятиям в плане выплаты</w:t>
      </w:r>
      <w:r w:rsidR="00D65B31" w:rsidRPr="00D65B31">
        <w:rPr>
          <w:rFonts w:ascii="Times New Roman" w:hAnsi="Times New Roman"/>
          <w:sz w:val="28"/>
          <w:szCs w:val="28"/>
        </w:rPr>
        <w:t xml:space="preserve"> заработной платы работников организации.</w:t>
      </w:r>
    </w:p>
    <w:p w:rsidR="00D65B31" w:rsidRPr="00D65B31" w:rsidRDefault="00D65B31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D65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аботная плата работников организации включает </w:t>
      </w:r>
      <w:r w:rsidRPr="00D65B31">
        <w:rPr>
          <w:rFonts w:ascii="Times New Roman" w:hAnsi="Times New Roman"/>
          <w:sz w:val="28"/>
          <w:szCs w:val="28"/>
        </w:rPr>
        <w:t>оклады (должностные оклады), ставки, выплаты компенсационного характера и выплаты стимулирующего характера с</w:t>
      </w:r>
      <w:r w:rsidR="00670A9E">
        <w:rPr>
          <w:rFonts w:ascii="Times New Roman" w:hAnsi="Times New Roman"/>
          <w:sz w:val="28"/>
          <w:szCs w:val="28"/>
        </w:rPr>
        <w:t>огласно условиям оплаты труда</w:t>
      </w:r>
      <w:r w:rsidR="008D0170">
        <w:rPr>
          <w:rFonts w:ascii="Times New Roman" w:hAnsi="Times New Roman"/>
          <w:sz w:val="28"/>
          <w:szCs w:val="28"/>
        </w:rPr>
        <w:t xml:space="preserve"> в соответствии с</w:t>
      </w:r>
      <w:r w:rsidRPr="00D65B31">
        <w:rPr>
          <w:rFonts w:ascii="Times New Roman" w:hAnsi="Times New Roman"/>
          <w:sz w:val="28"/>
          <w:szCs w:val="28"/>
        </w:rPr>
        <w:t xml:space="preserve"> действующим трудовым законодательством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F7FCC" w:rsidRPr="005D60F4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в части выполнения  программных мероприятий осуществляется в соответствии с законодательством Российской Федерации.</w:t>
      </w:r>
    </w:p>
    <w:p w:rsidR="001E517A" w:rsidRPr="004F4614" w:rsidRDefault="00301FCC" w:rsidP="00216D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2025</w:t>
      </w:r>
      <w:r w:rsidR="001E517A" w:rsidRPr="004F4614">
        <w:rPr>
          <w:rFonts w:ascii="Times New Roman" w:hAnsi="Times New Roman"/>
          <w:sz w:val="28"/>
          <w:szCs w:val="28"/>
        </w:rPr>
        <w:t xml:space="preserve"> году в результате исполнения мероприятий муницип</w:t>
      </w:r>
      <w:r w:rsidR="00670A9E">
        <w:rPr>
          <w:rFonts w:ascii="Times New Roman" w:hAnsi="Times New Roman"/>
          <w:sz w:val="28"/>
          <w:szCs w:val="28"/>
        </w:rPr>
        <w:t>альной программы планируется достичь следующих результатов</w:t>
      </w:r>
      <w:r w:rsidR="001E517A" w:rsidRPr="004F4614">
        <w:rPr>
          <w:rFonts w:ascii="Times New Roman" w:hAnsi="Times New Roman"/>
          <w:sz w:val="28"/>
          <w:szCs w:val="28"/>
        </w:rPr>
        <w:t xml:space="preserve">: </w:t>
      </w:r>
    </w:p>
    <w:p w:rsidR="001E517A" w:rsidRPr="001E517A" w:rsidRDefault="001E517A" w:rsidP="00626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A">
        <w:rPr>
          <w:rFonts w:ascii="Times New Roman" w:hAnsi="Times New Roman"/>
          <w:sz w:val="28"/>
          <w:szCs w:val="28"/>
        </w:rPr>
        <w:t>1. Уровень среднемесячной заработ</w:t>
      </w:r>
      <w:r w:rsidR="001F0AEF">
        <w:rPr>
          <w:rFonts w:ascii="Times New Roman" w:hAnsi="Times New Roman"/>
          <w:sz w:val="28"/>
          <w:szCs w:val="28"/>
        </w:rPr>
        <w:t>ной платы педагогических работников</w:t>
      </w:r>
      <w:r w:rsidRPr="001E517A">
        <w:rPr>
          <w:rFonts w:ascii="Times New Roman" w:hAnsi="Times New Roman"/>
          <w:sz w:val="28"/>
          <w:szCs w:val="28"/>
        </w:rPr>
        <w:t xml:space="preserve"> допо</w:t>
      </w:r>
      <w:r>
        <w:rPr>
          <w:rFonts w:ascii="Times New Roman" w:hAnsi="Times New Roman"/>
          <w:sz w:val="28"/>
          <w:szCs w:val="28"/>
        </w:rPr>
        <w:t>лнительного образования</w:t>
      </w:r>
      <w:r w:rsidRPr="001E517A">
        <w:rPr>
          <w:rFonts w:ascii="Times New Roman" w:hAnsi="Times New Roman"/>
          <w:sz w:val="28"/>
          <w:szCs w:val="28"/>
        </w:rPr>
        <w:t xml:space="preserve"> </w:t>
      </w:r>
      <w:r w:rsidR="001F0AEF">
        <w:rPr>
          <w:rFonts w:ascii="Times New Roman" w:hAnsi="Times New Roman"/>
          <w:sz w:val="28"/>
          <w:szCs w:val="28"/>
        </w:rPr>
        <w:t>в сфере культуры</w:t>
      </w:r>
      <w:r w:rsidRPr="001E517A">
        <w:rPr>
          <w:rFonts w:ascii="Times New Roman" w:hAnsi="Times New Roman" w:cs="Times New Roman"/>
          <w:sz w:val="28"/>
          <w:szCs w:val="28"/>
        </w:rPr>
        <w:t xml:space="preserve"> к </w:t>
      </w:r>
      <w:r w:rsidR="00301FCC">
        <w:rPr>
          <w:rFonts w:ascii="Times New Roman" w:hAnsi="Times New Roman" w:cs="Times New Roman"/>
          <w:sz w:val="28"/>
          <w:szCs w:val="28"/>
        </w:rPr>
        <w:t>2025</w:t>
      </w:r>
      <w:r w:rsidRPr="001E51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удет доведен </w:t>
      </w:r>
      <w:r w:rsidR="00301FCC">
        <w:rPr>
          <w:rFonts w:ascii="Times New Roman" w:hAnsi="Times New Roman" w:cs="Times New Roman"/>
          <w:sz w:val="28"/>
          <w:szCs w:val="28"/>
        </w:rPr>
        <w:t>в соотношении 100 процентов к средней заработной плате</w:t>
      </w:r>
      <w:r w:rsidRPr="001E517A">
        <w:rPr>
          <w:rFonts w:ascii="Times New Roman" w:hAnsi="Times New Roman" w:cs="Times New Roman"/>
          <w:sz w:val="28"/>
          <w:szCs w:val="28"/>
        </w:rPr>
        <w:t xml:space="preserve"> учителей в Волгоградской</w:t>
      </w:r>
      <w:r w:rsidR="00670A9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F0AEF">
        <w:rPr>
          <w:rFonts w:ascii="Times New Roman" w:hAnsi="Times New Roman"/>
          <w:sz w:val="28"/>
          <w:szCs w:val="28"/>
        </w:rPr>
        <w:t xml:space="preserve">  </w:t>
      </w:r>
      <w:r w:rsidRPr="001E517A">
        <w:rPr>
          <w:rFonts w:ascii="Times New Roman" w:hAnsi="Times New Roman"/>
          <w:sz w:val="28"/>
          <w:szCs w:val="28"/>
        </w:rPr>
        <w:t xml:space="preserve"> с учетом показателей План</w:t>
      </w:r>
      <w:r w:rsidR="00EB3BE5">
        <w:rPr>
          <w:rFonts w:ascii="Times New Roman" w:hAnsi="Times New Roman"/>
          <w:sz w:val="28"/>
          <w:szCs w:val="28"/>
        </w:rPr>
        <w:t>а мероприятий</w:t>
      </w:r>
      <w:r w:rsidRPr="001E517A">
        <w:rPr>
          <w:rFonts w:ascii="Times New Roman" w:hAnsi="Times New Roman"/>
          <w:sz w:val="28"/>
          <w:szCs w:val="28"/>
        </w:rPr>
        <w:t>, направленных на повышение эффективности сферы культуры в Суровикинском муниципальном районе.</w:t>
      </w:r>
    </w:p>
    <w:p w:rsidR="001F0AEF" w:rsidRDefault="00626292" w:rsidP="00625D3B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0AEF">
        <w:rPr>
          <w:rFonts w:ascii="Times New Roman" w:hAnsi="Times New Roman"/>
          <w:sz w:val="28"/>
          <w:szCs w:val="28"/>
        </w:rPr>
        <w:t xml:space="preserve">  </w:t>
      </w:r>
      <w:r w:rsidR="00625D3B">
        <w:rPr>
          <w:rFonts w:ascii="Times New Roman" w:hAnsi="Times New Roman"/>
          <w:sz w:val="28"/>
          <w:szCs w:val="28"/>
        </w:rPr>
        <w:t>2</w:t>
      </w:r>
      <w:r w:rsidR="001E517A" w:rsidRPr="004F4614">
        <w:rPr>
          <w:rFonts w:ascii="Times New Roman" w:hAnsi="Times New Roman"/>
          <w:sz w:val="28"/>
          <w:szCs w:val="28"/>
        </w:rPr>
        <w:t xml:space="preserve">. </w:t>
      </w:r>
      <w:r w:rsidR="001F0AEF" w:rsidRPr="001F0AEF">
        <w:rPr>
          <w:rFonts w:ascii="Times New Roman" w:hAnsi="Times New Roman"/>
          <w:sz w:val="28"/>
          <w:szCs w:val="28"/>
        </w:rPr>
        <w:t xml:space="preserve"> </w:t>
      </w:r>
      <w:r w:rsidR="00301FCC">
        <w:rPr>
          <w:rFonts w:ascii="Times New Roman" w:hAnsi="Times New Roman"/>
          <w:sz w:val="28"/>
          <w:szCs w:val="28"/>
        </w:rPr>
        <w:t>Увеличится до 8</w:t>
      </w:r>
      <w:r w:rsidR="00670A9E">
        <w:rPr>
          <w:rFonts w:ascii="Times New Roman" w:hAnsi="Times New Roman"/>
          <w:sz w:val="28"/>
          <w:szCs w:val="28"/>
        </w:rPr>
        <w:t>0 процентов доля</w:t>
      </w:r>
      <w:r w:rsidR="001F0AEF">
        <w:rPr>
          <w:rFonts w:ascii="Times New Roman" w:hAnsi="Times New Roman"/>
          <w:sz w:val="28"/>
          <w:szCs w:val="28"/>
        </w:rPr>
        <w:t xml:space="preserve"> обучающихся, принимающих участие в конкурсах, олимпиадах и других мероприятиях различного уровня</w:t>
      </w:r>
      <w:r w:rsidR="00625D3B">
        <w:rPr>
          <w:rFonts w:ascii="Times New Roman" w:hAnsi="Times New Roman"/>
          <w:sz w:val="28"/>
          <w:szCs w:val="28"/>
        </w:rPr>
        <w:t xml:space="preserve"> от общего числа учащихся детской школы искусств</w:t>
      </w:r>
      <w:r w:rsidR="001F0AEF">
        <w:rPr>
          <w:rFonts w:ascii="Times New Roman" w:hAnsi="Times New Roman"/>
          <w:sz w:val="28"/>
          <w:szCs w:val="28"/>
        </w:rPr>
        <w:t>.</w:t>
      </w:r>
    </w:p>
    <w:p w:rsidR="00EB3BE5" w:rsidRPr="00EB3BE5" w:rsidRDefault="00EB3BE5" w:rsidP="00301FC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BE5">
        <w:rPr>
          <w:rFonts w:ascii="Times New Roman" w:hAnsi="Times New Roman" w:cs="Times New Roman"/>
          <w:sz w:val="28"/>
          <w:szCs w:val="28"/>
        </w:rPr>
        <w:t>3.</w:t>
      </w:r>
      <w:r w:rsidRPr="00EB3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A71">
        <w:rPr>
          <w:rFonts w:ascii="Times New Roman" w:hAnsi="Times New Roman" w:cs="Times New Roman"/>
          <w:bCs/>
          <w:color w:val="000000"/>
          <w:sz w:val="28"/>
          <w:szCs w:val="28"/>
        </w:rPr>
        <w:t>В рамках укреп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ьной базы в рамках федерального проекта «Обеспечение качественно нового уровня развития инфраструктуры культуры» </w:t>
      </w:r>
      <w:r w:rsidR="00186A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уется </w:t>
      </w:r>
      <w:r w:rsidR="00301FCC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здания.</w:t>
      </w:r>
    </w:p>
    <w:p w:rsidR="005F7FCC" w:rsidRPr="005D60F4" w:rsidRDefault="005F7FCC" w:rsidP="0062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CC" w:rsidRPr="00680376" w:rsidRDefault="00BC3B42" w:rsidP="005D6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7FCC" w:rsidRPr="00680376">
        <w:rPr>
          <w:rFonts w:ascii="Times New Roman" w:hAnsi="Times New Roman"/>
          <w:sz w:val="28"/>
          <w:szCs w:val="28"/>
        </w:rPr>
        <w:t xml:space="preserve">. </w:t>
      </w:r>
      <w:r w:rsidR="005F7FCC" w:rsidRPr="00680376">
        <w:rPr>
          <w:rFonts w:ascii="Times New Roman" w:hAnsi="Times New Roman"/>
          <w:bCs/>
          <w:color w:val="000000"/>
          <w:sz w:val="28"/>
          <w:szCs w:val="28"/>
        </w:rPr>
        <w:t xml:space="preserve"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</w:t>
      </w:r>
      <w:r w:rsidR="00670A9E">
        <w:rPr>
          <w:rFonts w:ascii="Times New Roman" w:hAnsi="Times New Roman"/>
          <w:bCs/>
          <w:color w:val="000000"/>
          <w:sz w:val="28"/>
          <w:szCs w:val="28"/>
        </w:rPr>
        <w:t>программы</w:t>
      </w:r>
    </w:p>
    <w:p w:rsidR="005F7FCC" w:rsidRPr="005D60F4" w:rsidRDefault="005F7FCC" w:rsidP="005D6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Имущество, создаваемое или приобретаемое в ходе реализации </w:t>
      </w:r>
      <w:r w:rsidR="00670A9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программы, является собственностью Суровикинского муниципального района.</w:t>
      </w:r>
    </w:p>
    <w:p w:rsidR="009146AA" w:rsidRDefault="005F7FCC" w:rsidP="009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ab/>
        <w:t xml:space="preserve">Имущество, приобретаемое в ходе реализации </w:t>
      </w:r>
      <w:r w:rsidR="00670A9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</w:t>
      </w:r>
      <w:r w:rsidR="00104E17">
        <w:rPr>
          <w:rFonts w:ascii="Times New Roman" w:hAnsi="Times New Roman"/>
          <w:bCs/>
          <w:color w:val="000000"/>
          <w:sz w:val="28"/>
          <w:szCs w:val="28"/>
        </w:rPr>
        <w:t>я.</w:t>
      </w:r>
    </w:p>
    <w:p w:rsidR="00301FCC" w:rsidRDefault="00301FCC" w:rsidP="00AD5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0D8" w:rsidRPr="00301FCC">
        <w:rPr>
          <w:rFonts w:ascii="Times New Roman" w:hAnsi="Times New Roman" w:cs="Times New Roman"/>
          <w:sz w:val="28"/>
          <w:szCs w:val="28"/>
        </w:rPr>
        <w:t xml:space="preserve">В рамках муниципальной   программы Суровикинского муниципального района «Поддержка учреждений дополнительного образования детей в сфере культуры </w:t>
      </w:r>
      <w:r w:rsidR="001B20D8" w:rsidRPr="00301FCC">
        <w:rPr>
          <w:rFonts w:ascii="Times New Roman" w:hAnsi="Times New Roman" w:cs="Times New Roman"/>
          <w:sz w:val="28"/>
          <w:szCs w:val="28"/>
        </w:rPr>
        <w:lastRenderedPageBreak/>
        <w:t>Суровикинского муниципального района Волгоградской области»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1B20D8" w:rsidRPr="00301FCC">
        <w:rPr>
          <w:rFonts w:ascii="Times New Roman" w:hAnsi="Times New Roman" w:cs="Times New Roman"/>
          <w:sz w:val="28"/>
          <w:szCs w:val="28"/>
        </w:rPr>
        <w:t xml:space="preserve"> </w:t>
      </w:r>
      <w:r w:rsidR="00670A9E" w:rsidRPr="00301FCC">
        <w:rPr>
          <w:rFonts w:ascii="Times New Roman" w:hAnsi="Times New Roman" w:cs="Times New Roman"/>
          <w:sz w:val="28"/>
          <w:szCs w:val="28"/>
        </w:rPr>
        <w:t>расходы  по оплате труда, услуг связи, коммунальных услуг, работ и услуг</w:t>
      </w:r>
      <w:r w:rsidR="001B20D8" w:rsidRPr="00301FCC">
        <w:rPr>
          <w:rFonts w:ascii="Times New Roman" w:hAnsi="Times New Roman" w:cs="Times New Roman"/>
          <w:sz w:val="28"/>
          <w:szCs w:val="28"/>
        </w:rPr>
        <w:t xml:space="preserve"> по содержанию имущества, укреплен</w:t>
      </w:r>
      <w:r w:rsidR="00B91A64" w:rsidRPr="00301FCC">
        <w:rPr>
          <w:rFonts w:ascii="Times New Roman" w:hAnsi="Times New Roman" w:cs="Times New Roman"/>
          <w:sz w:val="28"/>
          <w:szCs w:val="28"/>
        </w:rPr>
        <w:t>ию материально-технической базы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ученической мебе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0D8" w:rsidRDefault="001B20D8" w:rsidP="001B20D8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5193" w:rsidRDefault="00C65193" w:rsidP="00D65B31"/>
    <w:sectPr w:rsidR="00C65193" w:rsidSect="002C0708">
      <w:headerReference w:type="default" r:id="rId9"/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CB" w:rsidRDefault="004811CB" w:rsidP="00B875F5">
      <w:pPr>
        <w:spacing w:after="0" w:line="240" w:lineRule="auto"/>
      </w:pPr>
      <w:r>
        <w:separator/>
      </w:r>
    </w:p>
  </w:endnote>
  <w:endnote w:type="continuationSeparator" w:id="0">
    <w:p w:rsidR="004811CB" w:rsidRDefault="004811CB" w:rsidP="00B8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CB" w:rsidRDefault="004811CB" w:rsidP="00B875F5">
      <w:pPr>
        <w:spacing w:after="0" w:line="240" w:lineRule="auto"/>
      </w:pPr>
      <w:r>
        <w:separator/>
      </w:r>
    </w:p>
  </w:footnote>
  <w:footnote w:type="continuationSeparator" w:id="0">
    <w:p w:rsidR="004811CB" w:rsidRDefault="004811CB" w:rsidP="00B8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9A5553">
    <w:pPr>
      <w:pStyle w:val="a4"/>
      <w:jc w:val="center"/>
    </w:pPr>
    <w:r>
      <w:fldChar w:fldCharType="begin"/>
    </w:r>
    <w:r w:rsidR="00C65193">
      <w:instrText xml:space="preserve"> PAGE   \* MERGEFORMAT </w:instrText>
    </w:r>
    <w:r>
      <w:fldChar w:fldCharType="separate"/>
    </w:r>
    <w:r w:rsidR="00352B30">
      <w:rPr>
        <w:noProof/>
      </w:rPr>
      <w:t>4</w:t>
    </w:r>
    <w:r>
      <w:fldChar w:fldCharType="end"/>
    </w:r>
  </w:p>
  <w:p w:rsidR="00CF2290" w:rsidRDefault="00481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AFD"/>
    <w:multiLevelType w:val="hybridMultilevel"/>
    <w:tmpl w:val="A88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3819"/>
    <w:multiLevelType w:val="hybridMultilevel"/>
    <w:tmpl w:val="95D4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FCC"/>
    <w:rsid w:val="00035E56"/>
    <w:rsid w:val="0005426B"/>
    <w:rsid w:val="00074D8F"/>
    <w:rsid w:val="00084D76"/>
    <w:rsid w:val="000A56E8"/>
    <w:rsid w:val="000B621D"/>
    <w:rsid w:val="000C2A4F"/>
    <w:rsid w:val="000D7EA0"/>
    <w:rsid w:val="000E72C6"/>
    <w:rsid w:val="00104E17"/>
    <w:rsid w:val="001062B7"/>
    <w:rsid w:val="0010733F"/>
    <w:rsid w:val="001374FA"/>
    <w:rsid w:val="001435DA"/>
    <w:rsid w:val="0016389A"/>
    <w:rsid w:val="00186A71"/>
    <w:rsid w:val="001938B3"/>
    <w:rsid w:val="001B1010"/>
    <w:rsid w:val="001B20D8"/>
    <w:rsid w:val="001C4B44"/>
    <w:rsid w:val="001D08E3"/>
    <w:rsid w:val="001E517A"/>
    <w:rsid w:val="001F0AEF"/>
    <w:rsid w:val="0020314A"/>
    <w:rsid w:val="00216C88"/>
    <w:rsid w:val="00216D75"/>
    <w:rsid w:val="002210FA"/>
    <w:rsid w:val="00223767"/>
    <w:rsid w:val="002340EB"/>
    <w:rsid w:val="00251207"/>
    <w:rsid w:val="002531FA"/>
    <w:rsid w:val="0025444C"/>
    <w:rsid w:val="002722B9"/>
    <w:rsid w:val="002C696C"/>
    <w:rsid w:val="002C6E14"/>
    <w:rsid w:val="002E1367"/>
    <w:rsid w:val="002E6FBA"/>
    <w:rsid w:val="00301FCC"/>
    <w:rsid w:val="00305C7A"/>
    <w:rsid w:val="00314DA2"/>
    <w:rsid w:val="0032274B"/>
    <w:rsid w:val="003415D3"/>
    <w:rsid w:val="00352B30"/>
    <w:rsid w:val="00397ACE"/>
    <w:rsid w:val="003B4A29"/>
    <w:rsid w:val="003B6467"/>
    <w:rsid w:val="003C164E"/>
    <w:rsid w:val="003D7BB9"/>
    <w:rsid w:val="00410283"/>
    <w:rsid w:val="0041360C"/>
    <w:rsid w:val="00433BA2"/>
    <w:rsid w:val="00471C16"/>
    <w:rsid w:val="00477EE8"/>
    <w:rsid w:val="004811CB"/>
    <w:rsid w:val="004A3253"/>
    <w:rsid w:val="00512348"/>
    <w:rsid w:val="005275D6"/>
    <w:rsid w:val="00577DA6"/>
    <w:rsid w:val="005B1AFE"/>
    <w:rsid w:val="005D1213"/>
    <w:rsid w:val="005D399A"/>
    <w:rsid w:val="005D60F4"/>
    <w:rsid w:val="005E1129"/>
    <w:rsid w:val="005F6CE8"/>
    <w:rsid w:val="005F7FCC"/>
    <w:rsid w:val="00625D3B"/>
    <w:rsid w:val="00626292"/>
    <w:rsid w:val="00630F09"/>
    <w:rsid w:val="00662D07"/>
    <w:rsid w:val="00670A9E"/>
    <w:rsid w:val="00671A71"/>
    <w:rsid w:val="00677F49"/>
    <w:rsid w:val="00680376"/>
    <w:rsid w:val="00696FE4"/>
    <w:rsid w:val="006A4982"/>
    <w:rsid w:val="006D6AD2"/>
    <w:rsid w:val="006E631E"/>
    <w:rsid w:val="006F0441"/>
    <w:rsid w:val="006F597E"/>
    <w:rsid w:val="007410E9"/>
    <w:rsid w:val="0078645B"/>
    <w:rsid w:val="007927C0"/>
    <w:rsid w:val="00805D45"/>
    <w:rsid w:val="00813C68"/>
    <w:rsid w:val="008457A0"/>
    <w:rsid w:val="0085450B"/>
    <w:rsid w:val="008850B9"/>
    <w:rsid w:val="008C0624"/>
    <w:rsid w:val="008D0170"/>
    <w:rsid w:val="008D058C"/>
    <w:rsid w:val="009146AA"/>
    <w:rsid w:val="009439FD"/>
    <w:rsid w:val="0094678B"/>
    <w:rsid w:val="009A5553"/>
    <w:rsid w:val="009B5E40"/>
    <w:rsid w:val="009C1C9C"/>
    <w:rsid w:val="009D7F3C"/>
    <w:rsid w:val="00A07B4D"/>
    <w:rsid w:val="00A66753"/>
    <w:rsid w:val="00A848C2"/>
    <w:rsid w:val="00A87520"/>
    <w:rsid w:val="00AA168E"/>
    <w:rsid w:val="00AB2037"/>
    <w:rsid w:val="00AD360F"/>
    <w:rsid w:val="00AD545B"/>
    <w:rsid w:val="00AE4D27"/>
    <w:rsid w:val="00B0587D"/>
    <w:rsid w:val="00B263F2"/>
    <w:rsid w:val="00B4306E"/>
    <w:rsid w:val="00B4610B"/>
    <w:rsid w:val="00B53C3F"/>
    <w:rsid w:val="00B875F5"/>
    <w:rsid w:val="00B91A64"/>
    <w:rsid w:val="00B97FAA"/>
    <w:rsid w:val="00BA0962"/>
    <w:rsid w:val="00BA2FE0"/>
    <w:rsid w:val="00BC3B42"/>
    <w:rsid w:val="00BC500E"/>
    <w:rsid w:val="00BD40DA"/>
    <w:rsid w:val="00BE032D"/>
    <w:rsid w:val="00BE0BC0"/>
    <w:rsid w:val="00C1154F"/>
    <w:rsid w:val="00C306CF"/>
    <w:rsid w:val="00C5016B"/>
    <w:rsid w:val="00C65193"/>
    <w:rsid w:val="00C8082D"/>
    <w:rsid w:val="00C80D50"/>
    <w:rsid w:val="00CA4561"/>
    <w:rsid w:val="00CB16FB"/>
    <w:rsid w:val="00CB4EC5"/>
    <w:rsid w:val="00CD0443"/>
    <w:rsid w:val="00CD6BA6"/>
    <w:rsid w:val="00CE7AA8"/>
    <w:rsid w:val="00CF6B1B"/>
    <w:rsid w:val="00D04482"/>
    <w:rsid w:val="00D0650D"/>
    <w:rsid w:val="00D10AE1"/>
    <w:rsid w:val="00D1258C"/>
    <w:rsid w:val="00D275C9"/>
    <w:rsid w:val="00D314C5"/>
    <w:rsid w:val="00D35013"/>
    <w:rsid w:val="00D65B31"/>
    <w:rsid w:val="00D71414"/>
    <w:rsid w:val="00D96CDA"/>
    <w:rsid w:val="00DA72E9"/>
    <w:rsid w:val="00E040C2"/>
    <w:rsid w:val="00E743C7"/>
    <w:rsid w:val="00E959C6"/>
    <w:rsid w:val="00EB3BE5"/>
    <w:rsid w:val="00EB629D"/>
    <w:rsid w:val="00EC23D1"/>
    <w:rsid w:val="00EE1506"/>
    <w:rsid w:val="00EF1886"/>
    <w:rsid w:val="00F3015E"/>
    <w:rsid w:val="00F9287A"/>
    <w:rsid w:val="00FA6073"/>
    <w:rsid w:val="00FA71FA"/>
    <w:rsid w:val="00FB1536"/>
    <w:rsid w:val="00FB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5F7F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F7F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7FCC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5F7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6AA"/>
  </w:style>
  <w:style w:type="paragraph" w:styleId="a9">
    <w:name w:val="Balloon Text"/>
    <w:basedOn w:val="a"/>
    <w:link w:val="aa"/>
    <w:uiPriority w:val="99"/>
    <w:semiHidden/>
    <w:unhideWhenUsed/>
    <w:rsid w:val="00AD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F68FF4B25908A56D1F950D20D78316DD8DC7E6C9C272E64468pDg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E239-2839-40AD-94EC-6C07FE5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70</cp:revision>
  <cp:lastPrinted>2022-12-05T12:31:00Z</cp:lastPrinted>
  <dcterms:created xsi:type="dcterms:W3CDTF">2016-12-06T11:55:00Z</dcterms:created>
  <dcterms:modified xsi:type="dcterms:W3CDTF">2022-12-05T12:32:00Z</dcterms:modified>
</cp:coreProperties>
</file>